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385" w:type="dxa"/>
        <w:tblInd w:w="4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85"/>
      </w:tblGrid>
      <w:tr w:rsidR="00E83059" w:rsidTr="007F56C7">
        <w:trPr>
          <w:trHeight w:val="2258"/>
        </w:trPr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</w:tcPr>
          <w:p w:rsidR="00E83059" w:rsidRDefault="009A105E" w:rsidP="009A105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ТВЕРЖДАЮ</w:t>
            </w:r>
          </w:p>
          <w:p w:rsidR="00E83059" w:rsidRDefault="0069044E" w:rsidP="009A105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 комиссии  по проведению </w:t>
            </w:r>
            <w:proofErr w:type="spellStart"/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>антикоррупционной</w:t>
            </w:r>
            <w:proofErr w:type="spellEnd"/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 экспертизы  нормативных правовых акт</w:t>
            </w:r>
            <w:r w:rsidR="00C259AE">
              <w:rPr>
                <w:rFonts w:ascii="Times New Roman" w:hAnsi="Times New Roman" w:cs="Times New Roman"/>
                <w:sz w:val="26"/>
                <w:szCs w:val="26"/>
              </w:rPr>
              <w:t>ов   администрации МО «Светлогорский</w:t>
            </w:r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округ»</w:t>
            </w:r>
          </w:p>
          <w:p w:rsidR="009A105E" w:rsidRDefault="009A105E" w:rsidP="009A105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  <w:r w:rsidR="0069044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  <w:r w:rsidR="00D73BB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69044E">
              <w:rPr>
                <w:rFonts w:ascii="Times New Roman" w:hAnsi="Times New Roman" w:cs="Times New Roman"/>
                <w:sz w:val="26"/>
                <w:szCs w:val="26"/>
              </w:rPr>
              <w:t>И.С.Рахманова</w:t>
            </w:r>
          </w:p>
          <w:p w:rsidR="00D51FED" w:rsidRPr="009A105E" w:rsidRDefault="00683B17" w:rsidP="0070364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AB021E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C259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  </w:t>
            </w:r>
            <w:r w:rsidR="0069044E"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  <w:r w:rsidRPr="00683B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F68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51FED">
              <w:rPr>
                <w:rFonts w:ascii="Times New Roman" w:hAnsi="Times New Roman" w:cs="Times New Roman"/>
                <w:sz w:val="26"/>
                <w:szCs w:val="26"/>
              </w:rPr>
              <w:t xml:space="preserve">  2019 года</w:t>
            </w:r>
          </w:p>
        </w:tc>
      </w:tr>
    </w:tbl>
    <w:p w:rsidR="007F56C7" w:rsidRDefault="007F56C7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50BE5" w:rsidRDefault="00350BE5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tblpX="-1901" w:tblpY="-18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7F56C7" w:rsidTr="007F56C7">
        <w:trPr>
          <w:trHeight w:val="435"/>
        </w:trPr>
        <w:tc>
          <w:tcPr>
            <w:tcW w:w="324" w:type="dxa"/>
            <w:tcBorders>
              <w:top w:val="nil"/>
              <w:bottom w:val="nil"/>
              <w:right w:val="nil"/>
            </w:tcBorders>
          </w:tcPr>
          <w:p w:rsidR="007F56C7" w:rsidRDefault="007F56C7" w:rsidP="007F56C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652B40" w:rsidRDefault="00350BE5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Л А Н  </w:t>
      </w:r>
      <w:r w:rsidR="00AB021E">
        <w:rPr>
          <w:rFonts w:ascii="Times New Roman" w:hAnsi="Times New Roman" w:cs="Times New Roman"/>
          <w:b/>
          <w:sz w:val="26"/>
          <w:szCs w:val="26"/>
        </w:rPr>
        <w:t>№15</w:t>
      </w:r>
    </w:p>
    <w:p w:rsidR="002C2709" w:rsidRDefault="003152CC" w:rsidP="003152C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седания комиссии по  проведению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A520A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BA520A">
        <w:rPr>
          <w:rFonts w:ascii="Times New Roman" w:hAnsi="Times New Roman" w:cs="Times New Roman"/>
          <w:b/>
          <w:sz w:val="26"/>
          <w:szCs w:val="26"/>
        </w:rPr>
        <w:t xml:space="preserve"> экспертизы </w:t>
      </w:r>
      <w:r>
        <w:rPr>
          <w:rFonts w:ascii="Times New Roman" w:hAnsi="Times New Roman" w:cs="Times New Roman"/>
          <w:b/>
          <w:sz w:val="26"/>
          <w:szCs w:val="26"/>
        </w:rPr>
        <w:t xml:space="preserve">нормативных правовых актов  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C2709">
        <w:rPr>
          <w:rFonts w:ascii="Times New Roman" w:hAnsi="Times New Roman" w:cs="Times New Roman"/>
          <w:b/>
          <w:sz w:val="26"/>
          <w:szCs w:val="26"/>
        </w:rPr>
        <w:t>администрации муниципального образования</w:t>
      </w:r>
    </w:p>
    <w:p w:rsidR="00BA520A" w:rsidRDefault="002C2709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«Светлогорский городской округ»</w:t>
      </w:r>
    </w:p>
    <w:p w:rsidR="00865EF2" w:rsidRPr="00865EF2" w:rsidRDefault="00115715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24</w:t>
      </w:r>
      <w:r w:rsidR="0069044E">
        <w:rPr>
          <w:rFonts w:ascii="Times New Roman" w:hAnsi="Times New Roman" w:cs="Times New Roman"/>
          <w:sz w:val="26"/>
          <w:szCs w:val="26"/>
        </w:rPr>
        <w:t xml:space="preserve">   июня</w:t>
      </w:r>
      <w:r w:rsidR="005C43AD">
        <w:rPr>
          <w:rFonts w:ascii="Times New Roman" w:hAnsi="Times New Roman" w:cs="Times New Roman"/>
          <w:sz w:val="26"/>
          <w:szCs w:val="26"/>
        </w:rPr>
        <w:t xml:space="preserve"> </w:t>
      </w:r>
      <w:r w:rsidR="00CE3C61">
        <w:rPr>
          <w:rFonts w:ascii="Times New Roman" w:hAnsi="Times New Roman" w:cs="Times New Roman"/>
          <w:sz w:val="26"/>
          <w:szCs w:val="26"/>
        </w:rPr>
        <w:t xml:space="preserve"> </w:t>
      </w:r>
      <w:r w:rsidR="00C259AE">
        <w:rPr>
          <w:rFonts w:ascii="Times New Roman" w:hAnsi="Times New Roman" w:cs="Times New Roman"/>
          <w:sz w:val="26"/>
          <w:szCs w:val="26"/>
        </w:rPr>
        <w:t xml:space="preserve">  2019 г., 1</w:t>
      </w:r>
      <w:r>
        <w:rPr>
          <w:rFonts w:ascii="Times New Roman" w:hAnsi="Times New Roman" w:cs="Times New Roman"/>
          <w:sz w:val="26"/>
          <w:szCs w:val="26"/>
        </w:rPr>
        <w:t>5</w:t>
      </w:r>
      <w:r w:rsidR="00865EF2" w:rsidRPr="00865EF2">
        <w:rPr>
          <w:rFonts w:ascii="Times New Roman" w:hAnsi="Times New Roman" w:cs="Times New Roman"/>
          <w:sz w:val="26"/>
          <w:szCs w:val="26"/>
        </w:rPr>
        <w:t>-00</w:t>
      </w:r>
    </w:p>
    <w:p w:rsidR="00865EF2" w:rsidRPr="00865EF2" w:rsidRDefault="00865EF2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65EF2">
        <w:rPr>
          <w:rFonts w:ascii="Times New Roman" w:hAnsi="Times New Roman" w:cs="Times New Roman"/>
          <w:sz w:val="26"/>
          <w:szCs w:val="26"/>
        </w:rPr>
        <w:t>Малый зал администрации МО</w:t>
      </w:r>
    </w:p>
    <w:p w:rsidR="00865EF2" w:rsidRPr="00865EF2" w:rsidRDefault="00865EF2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65EF2">
        <w:rPr>
          <w:rFonts w:ascii="Times New Roman" w:hAnsi="Times New Roman" w:cs="Times New Roman"/>
          <w:sz w:val="26"/>
          <w:szCs w:val="26"/>
        </w:rPr>
        <w:t>«Светлогорский городской округ»</w:t>
      </w:r>
    </w:p>
    <w:p w:rsidR="00652B40" w:rsidRPr="00072D18" w:rsidRDefault="00652B40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72D18"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277E66" w:rsidRPr="007D35E5" w:rsidRDefault="00277E66" w:rsidP="001157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15715" w:rsidRPr="00E073C3" w:rsidRDefault="00D2382B" w:rsidP="00115715">
      <w:pPr>
        <w:pStyle w:val="ConsPlusTitle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15715">
        <w:rPr>
          <w:rFonts w:ascii="Times New Roman" w:hAnsi="Times New Roman" w:cs="Times New Roman"/>
          <w:b w:val="0"/>
          <w:sz w:val="26"/>
          <w:szCs w:val="26"/>
        </w:rPr>
        <w:t xml:space="preserve">ВОПРОС </w:t>
      </w:r>
      <w:r w:rsidR="00F77F83" w:rsidRPr="00115715">
        <w:rPr>
          <w:rFonts w:ascii="Times New Roman" w:hAnsi="Times New Roman" w:cs="Times New Roman"/>
          <w:b w:val="0"/>
          <w:sz w:val="26"/>
          <w:szCs w:val="26"/>
        </w:rPr>
        <w:t>1</w:t>
      </w:r>
      <w:r w:rsidR="00277E66" w:rsidRPr="00115715">
        <w:rPr>
          <w:rFonts w:ascii="Times New Roman" w:hAnsi="Times New Roman" w:cs="Times New Roman"/>
          <w:b w:val="0"/>
          <w:sz w:val="26"/>
          <w:szCs w:val="26"/>
        </w:rPr>
        <w:t>.</w:t>
      </w:r>
      <w:r w:rsidRPr="0011571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BD53CC" w:rsidRPr="00115715">
        <w:rPr>
          <w:rFonts w:ascii="Times New Roman" w:hAnsi="Times New Roman" w:cs="Times New Roman"/>
          <w:b w:val="0"/>
          <w:sz w:val="26"/>
          <w:szCs w:val="26"/>
        </w:rPr>
        <w:t xml:space="preserve">Рассмотрение на предмет проведения </w:t>
      </w:r>
      <w:proofErr w:type="spellStart"/>
      <w:r w:rsidR="00BD53CC" w:rsidRPr="00115715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BD53CC" w:rsidRPr="0011571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A8762A" w:rsidRPr="00115715">
        <w:rPr>
          <w:rFonts w:ascii="Times New Roman" w:hAnsi="Times New Roman" w:cs="Times New Roman"/>
          <w:b w:val="0"/>
          <w:sz w:val="26"/>
          <w:szCs w:val="26"/>
        </w:rPr>
        <w:t>экспертизы проекта</w:t>
      </w:r>
      <w:r w:rsidR="00CF4185" w:rsidRPr="00115715">
        <w:rPr>
          <w:rFonts w:ascii="Times New Roman" w:hAnsi="Times New Roman" w:cs="Times New Roman"/>
          <w:b w:val="0"/>
          <w:sz w:val="26"/>
          <w:szCs w:val="26"/>
        </w:rPr>
        <w:t xml:space="preserve"> постановления администрации  муниципального образования «Светлогорский городской округ</w:t>
      </w:r>
      <w:r w:rsidR="00CF4185" w:rsidRPr="000E5B87">
        <w:rPr>
          <w:rFonts w:ascii="Times New Roman" w:hAnsi="Times New Roman" w:cs="Times New Roman"/>
          <w:sz w:val="26"/>
          <w:szCs w:val="26"/>
        </w:rPr>
        <w:t>»</w:t>
      </w:r>
      <w:r w:rsidR="00CF4185" w:rsidRPr="000E5B87">
        <w:rPr>
          <w:rFonts w:ascii="Times New Roman" w:hAnsi="Times New Roman" w:cs="Times New Roman"/>
          <w:sz w:val="27"/>
          <w:szCs w:val="27"/>
        </w:rPr>
        <w:t xml:space="preserve"> </w:t>
      </w:r>
      <w:r w:rsidR="00A8762A" w:rsidRPr="000E5B87">
        <w:rPr>
          <w:rFonts w:ascii="Times New Roman" w:hAnsi="Times New Roman" w:cs="Times New Roman"/>
          <w:sz w:val="26"/>
          <w:szCs w:val="26"/>
        </w:rPr>
        <w:t xml:space="preserve"> </w:t>
      </w:r>
      <w:r w:rsidR="00115715" w:rsidRPr="00E073C3">
        <w:rPr>
          <w:rFonts w:ascii="Times New Roman" w:hAnsi="Times New Roman" w:cs="Times New Roman"/>
          <w:color w:val="000000"/>
          <w:spacing w:val="2"/>
          <w:sz w:val="26"/>
          <w:szCs w:val="26"/>
        </w:rPr>
        <w:t>«О внесении изменений в приложение №1 к постановлению администрации муниципального образования «Светлогорский городской округ» от 25 марта 2019 года № 256 «</w:t>
      </w:r>
      <w:r w:rsidR="00115715" w:rsidRPr="00E073C3">
        <w:rPr>
          <w:rFonts w:ascii="Times New Roman" w:hAnsi="Times New Roman" w:cs="Times New Roman"/>
          <w:color w:val="000000"/>
          <w:sz w:val="26"/>
          <w:szCs w:val="26"/>
        </w:rPr>
        <w:t>Об утверждении муниципальной программы</w:t>
      </w:r>
      <w:r w:rsidR="001157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15715" w:rsidRPr="00E073C3">
        <w:rPr>
          <w:rFonts w:ascii="Times New Roman" w:hAnsi="Times New Roman" w:cs="Times New Roman"/>
          <w:color w:val="000000"/>
          <w:sz w:val="26"/>
          <w:szCs w:val="26"/>
        </w:rPr>
        <w:t>«Развитие туризма»»</w:t>
      </w:r>
      <w:r w:rsidR="00115715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B16055" w:rsidRPr="000E5B87" w:rsidRDefault="00B16055" w:rsidP="00115715">
      <w:pPr>
        <w:pStyle w:val="ConsPlusNormal"/>
        <w:jc w:val="both"/>
        <w:rPr>
          <w:b/>
          <w:color w:val="000000" w:themeColor="text1"/>
          <w:sz w:val="26"/>
          <w:szCs w:val="26"/>
        </w:rPr>
      </w:pPr>
    </w:p>
    <w:p w:rsidR="0084575A" w:rsidRDefault="00D2382B" w:rsidP="001476E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мотреть на сайте администрации</w:t>
      </w:r>
      <w:r w:rsidRPr="00D238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О «Светлогорский городской округ».</w:t>
      </w:r>
    </w:p>
    <w:p w:rsidR="004B4759" w:rsidRDefault="004B4759" w:rsidP="004B4759">
      <w:pPr>
        <w:pStyle w:val="ConsPlusNonformat"/>
        <w:ind w:firstLine="708"/>
        <w:jc w:val="both"/>
        <w:rPr>
          <w:b/>
          <w:sz w:val="26"/>
          <w:szCs w:val="26"/>
        </w:rPr>
      </w:pPr>
    </w:p>
    <w:p w:rsidR="00F8408D" w:rsidRDefault="00D2382B" w:rsidP="00960C5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B4759">
        <w:rPr>
          <w:rFonts w:ascii="Times New Roman" w:hAnsi="Times New Roman" w:cs="Times New Roman"/>
          <w:b/>
          <w:sz w:val="26"/>
          <w:szCs w:val="26"/>
        </w:rPr>
        <w:t>Докладчик</w:t>
      </w:r>
      <w:r w:rsidR="003F7F9C" w:rsidRPr="004B4759">
        <w:rPr>
          <w:rFonts w:ascii="Times New Roman" w:hAnsi="Times New Roman" w:cs="Times New Roman"/>
          <w:sz w:val="26"/>
          <w:szCs w:val="26"/>
        </w:rPr>
        <w:t xml:space="preserve">: </w:t>
      </w:r>
      <w:r w:rsidR="00115715">
        <w:rPr>
          <w:rFonts w:ascii="Times New Roman" w:hAnsi="Times New Roman" w:cs="Times New Roman"/>
          <w:sz w:val="26"/>
          <w:szCs w:val="26"/>
        </w:rPr>
        <w:t>Антонова Наталья Леонидовна</w:t>
      </w:r>
      <w:r w:rsidR="004B4759" w:rsidRPr="004B4759">
        <w:rPr>
          <w:rFonts w:ascii="Times New Roman" w:hAnsi="Times New Roman" w:cs="Times New Roman"/>
          <w:sz w:val="26"/>
          <w:szCs w:val="26"/>
        </w:rPr>
        <w:t xml:space="preserve"> </w:t>
      </w:r>
      <w:r w:rsidR="00115715">
        <w:rPr>
          <w:rFonts w:ascii="Times New Roman" w:hAnsi="Times New Roman" w:cs="Times New Roman"/>
          <w:sz w:val="26"/>
          <w:szCs w:val="26"/>
        </w:rPr>
        <w:t>–</w:t>
      </w:r>
      <w:r w:rsidR="004B4759" w:rsidRPr="004B4759">
        <w:rPr>
          <w:rFonts w:ascii="Times New Roman" w:hAnsi="Times New Roman" w:cs="Times New Roman"/>
          <w:sz w:val="26"/>
          <w:szCs w:val="26"/>
        </w:rPr>
        <w:t xml:space="preserve"> </w:t>
      </w:r>
      <w:r w:rsidR="00115715">
        <w:rPr>
          <w:rFonts w:ascii="Times New Roman" w:hAnsi="Times New Roman" w:cs="Times New Roman"/>
          <w:sz w:val="26"/>
          <w:szCs w:val="26"/>
        </w:rPr>
        <w:t>ведущий специал</w:t>
      </w:r>
      <w:r w:rsidR="00856918">
        <w:rPr>
          <w:rFonts w:ascii="Times New Roman" w:hAnsi="Times New Roman" w:cs="Times New Roman"/>
          <w:sz w:val="26"/>
          <w:szCs w:val="26"/>
        </w:rPr>
        <w:t>и</w:t>
      </w:r>
      <w:r w:rsidR="00115715">
        <w:rPr>
          <w:rFonts w:ascii="Times New Roman" w:hAnsi="Times New Roman" w:cs="Times New Roman"/>
          <w:sz w:val="26"/>
          <w:szCs w:val="26"/>
        </w:rPr>
        <w:t>ст</w:t>
      </w:r>
      <w:r w:rsidR="004B4759" w:rsidRPr="004B4759">
        <w:rPr>
          <w:rFonts w:ascii="Times New Roman" w:hAnsi="Times New Roman" w:cs="Times New Roman"/>
          <w:sz w:val="26"/>
          <w:szCs w:val="26"/>
        </w:rPr>
        <w:t xml:space="preserve"> </w:t>
      </w:r>
      <w:r w:rsidR="00115715">
        <w:rPr>
          <w:rFonts w:ascii="Times New Roman" w:hAnsi="Times New Roman" w:cs="Times New Roman"/>
          <w:sz w:val="26"/>
          <w:szCs w:val="26"/>
        </w:rPr>
        <w:t>экономического отдела администрации</w:t>
      </w:r>
      <w:r w:rsidR="00115715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115715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960C5F" w:rsidRPr="004B4759" w:rsidRDefault="00960C5F" w:rsidP="0085691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56918" w:rsidRPr="007B6D19" w:rsidRDefault="00111CB3" w:rsidP="00856918">
      <w:pPr>
        <w:jc w:val="both"/>
        <w:rPr>
          <w:b/>
          <w:sz w:val="26"/>
          <w:szCs w:val="26"/>
        </w:rPr>
      </w:pPr>
      <w:r w:rsidRPr="00111CB3">
        <w:rPr>
          <w:sz w:val="26"/>
          <w:szCs w:val="26"/>
        </w:rPr>
        <w:t>ВОПРОС 2</w:t>
      </w:r>
      <w:r w:rsidR="00DC0D8D" w:rsidRPr="0044479B">
        <w:rPr>
          <w:sz w:val="26"/>
          <w:szCs w:val="26"/>
        </w:rPr>
        <w:t xml:space="preserve">. Рассмотрение на предмет проведения </w:t>
      </w:r>
      <w:proofErr w:type="spellStart"/>
      <w:r w:rsidR="00DC0D8D" w:rsidRPr="0044479B">
        <w:rPr>
          <w:sz w:val="26"/>
          <w:szCs w:val="26"/>
        </w:rPr>
        <w:t>антикоррупционной</w:t>
      </w:r>
      <w:proofErr w:type="spellEnd"/>
      <w:r w:rsidR="00DC0D8D" w:rsidRPr="0044479B">
        <w:rPr>
          <w:sz w:val="26"/>
          <w:szCs w:val="26"/>
        </w:rPr>
        <w:t xml:space="preserve"> экспертизы проекта постановления администрации  муниципального образования «Светлогорский городской округ»</w:t>
      </w:r>
      <w:bookmarkStart w:id="0" w:name="_Hlk5354379"/>
      <w:r w:rsidR="00895946" w:rsidRPr="00895946">
        <w:rPr>
          <w:b/>
          <w:sz w:val="27"/>
          <w:szCs w:val="27"/>
        </w:rPr>
        <w:t xml:space="preserve"> </w:t>
      </w:r>
      <w:bookmarkEnd w:id="0"/>
      <w:r w:rsidR="00856918" w:rsidRPr="007B6D19">
        <w:rPr>
          <w:b/>
          <w:sz w:val="26"/>
          <w:szCs w:val="26"/>
        </w:rPr>
        <w:t>«Об утверждении временной рабочей группы по формированию благоприятного инвестиционного климата и управлению деятельностью в данной сфере при  администрации муниципального образования «Светлогорский городской округ»»</w:t>
      </w:r>
    </w:p>
    <w:p w:rsidR="00895946" w:rsidRPr="008214E0" w:rsidRDefault="00895946" w:rsidP="00111CB3">
      <w:pPr>
        <w:jc w:val="both"/>
        <w:rPr>
          <w:b/>
          <w:sz w:val="26"/>
          <w:szCs w:val="26"/>
        </w:rPr>
      </w:pPr>
    </w:p>
    <w:p w:rsidR="00BE5765" w:rsidRPr="008214E0" w:rsidRDefault="00BE5765" w:rsidP="001476EC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14E0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73417D" w:rsidRDefault="00BE5765" w:rsidP="0073417D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14E0">
        <w:rPr>
          <w:rFonts w:ascii="Times New Roman" w:hAnsi="Times New Roman" w:cs="Times New Roman"/>
          <w:b/>
          <w:sz w:val="26"/>
          <w:szCs w:val="26"/>
        </w:rPr>
        <w:t>Докладчик</w:t>
      </w:r>
      <w:r w:rsidR="003753E7" w:rsidRPr="008214E0">
        <w:rPr>
          <w:rFonts w:ascii="Times New Roman" w:hAnsi="Times New Roman" w:cs="Times New Roman"/>
          <w:sz w:val="26"/>
          <w:szCs w:val="26"/>
        </w:rPr>
        <w:t xml:space="preserve">:  </w:t>
      </w:r>
      <w:r w:rsidR="0073417D">
        <w:rPr>
          <w:rFonts w:ascii="Times New Roman" w:hAnsi="Times New Roman" w:cs="Times New Roman"/>
          <w:sz w:val="26"/>
          <w:szCs w:val="26"/>
        </w:rPr>
        <w:t>Антонова Наталья Леонидовна</w:t>
      </w:r>
      <w:r w:rsidR="0073417D" w:rsidRPr="004B4759">
        <w:rPr>
          <w:rFonts w:ascii="Times New Roman" w:hAnsi="Times New Roman" w:cs="Times New Roman"/>
          <w:sz w:val="26"/>
          <w:szCs w:val="26"/>
        </w:rPr>
        <w:t xml:space="preserve"> </w:t>
      </w:r>
      <w:r w:rsidR="0073417D">
        <w:rPr>
          <w:rFonts w:ascii="Times New Roman" w:hAnsi="Times New Roman" w:cs="Times New Roman"/>
          <w:sz w:val="26"/>
          <w:szCs w:val="26"/>
        </w:rPr>
        <w:t>–</w:t>
      </w:r>
      <w:r w:rsidR="0073417D" w:rsidRPr="004B4759">
        <w:rPr>
          <w:rFonts w:ascii="Times New Roman" w:hAnsi="Times New Roman" w:cs="Times New Roman"/>
          <w:sz w:val="26"/>
          <w:szCs w:val="26"/>
        </w:rPr>
        <w:t xml:space="preserve"> </w:t>
      </w:r>
      <w:r w:rsidR="0073417D">
        <w:rPr>
          <w:rFonts w:ascii="Times New Roman" w:hAnsi="Times New Roman" w:cs="Times New Roman"/>
          <w:sz w:val="26"/>
          <w:szCs w:val="26"/>
        </w:rPr>
        <w:t>ведущий специалист</w:t>
      </w:r>
      <w:r w:rsidR="0073417D" w:rsidRPr="004B4759">
        <w:rPr>
          <w:rFonts w:ascii="Times New Roman" w:hAnsi="Times New Roman" w:cs="Times New Roman"/>
          <w:sz w:val="26"/>
          <w:szCs w:val="26"/>
        </w:rPr>
        <w:t xml:space="preserve"> </w:t>
      </w:r>
      <w:r w:rsidR="0073417D">
        <w:rPr>
          <w:rFonts w:ascii="Times New Roman" w:hAnsi="Times New Roman" w:cs="Times New Roman"/>
          <w:sz w:val="26"/>
          <w:szCs w:val="26"/>
        </w:rPr>
        <w:t>экономического отдела администрации</w:t>
      </w:r>
      <w:r w:rsidR="0073417D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73417D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54067D" w:rsidRPr="008214E0" w:rsidRDefault="0054067D" w:rsidP="0054067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753E7" w:rsidRPr="008214E0" w:rsidRDefault="003753E7" w:rsidP="003753E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3753E7" w:rsidRPr="008214E0" w:rsidSect="007C211C">
      <w:pgSz w:w="11906" w:h="16838"/>
      <w:pgMar w:top="851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16601"/>
    <w:rsid w:val="00020F57"/>
    <w:rsid w:val="00025E59"/>
    <w:rsid w:val="00033309"/>
    <w:rsid w:val="00043A4F"/>
    <w:rsid w:val="00046D94"/>
    <w:rsid w:val="000536EA"/>
    <w:rsid w:val="00055E32"/>
    <w:rsid w:val="00072D18"/>
    <w:rsid w:val="00074584"/>
    <w:rsid w:val="000801D1"/>
    <w:rsid w:val="00087AFF"/>
    <w:rsid w:val="00093BDA"/>
    <w:rsid w:val="000A3117"/>
    <w:rsid w:val="000C29ED"/>
    <w:rsid w:val="000C739E"/>
    <w:rsid w:val="000D5C86"/>
    <w:rsid w:val="000E50C1"/>
    <w:rsid w:val="000E5B87"/>
    <w:rsid w:val="000F2B56"/>
    <w:rsid w:val="000F55B0"/>
    <w:rsid w:val="000F64F5"/>
    <w:rsid w:val="000F68DE"/>
    <w:rsid w:val="000F73E2"/>
    <w:rsid w:val="001078E7"/>
    <w:rsid w:val="00111729"/>
    <w:rsid w:val="00111CB3"/>
    <w:rsid w:val="00115715"/>
    <w:rsid w:val="001220A8"/>
    <w:rsid w:val="001476EC"/>
    <w:rsid w:val="001532CE"/>
    <w:rsid w:val="00161EC3"/>
    <w:rsid w:val="00163C83"/>
    <w:rsid w:val="00184762"/>
    <w:rsid w:val="00197AB9"/>
    <w:rsid w:val="001A107A"/>
    <w:rsid w:val="001C1CB8"/>
    <w:rsid w:val="001E22F6"/>
    <w:rsid w:val="00210F61"/>
    <w:rsid w:val="0021134F"/>
    <w:rsid w:val="00215F42"/>
    <w:rsid w:val="002200DB"/>
    <w:rsid w:val="00230D2D"/>
    <w:rsid w:val="00232ECD"/>
    <w:rsid w:val="00237F9D"/>
    <w:rsid w:val="00240705"/>
    <w:rsid w:val="002431BF"/>
    <w:rsid w:val="0026260E"/>
    <w:rsid w:val="00276751"/>
    <w:rsid w:val="00277E66"/>
    <w:rsid w:val="00280CE2"/>
    <w:rsid w:val="00293872"/>
    <w:rsid w:val="002C2709"/>
    <w:rsid w:val="002C6896"/>
    <w:rsid w:val="002D459D"/>
    <w:rsid w:val="002D5144"/>
    <w:rsid w:val="003100FF"/>
    <w:rsid w:val="003152CC"/>
    <w:rsid w:val="003246F4"/>
    <w:rsid w:val="00325433"/>
    <w:rsid w:val="00331E5D"/>
    <w:rsid w:val="0033278E"/>
    <w:rsid w:val="00335423"/>
    <w:rsid w:val="00336033"/>
    <w:rsid w:val="003370CB"/>
    <w:rsid w:val="00350BE5"/>
    <w:rsid w:val="00352C63"/>
    <w:rsid w:val="00355298"/>
    <w:rsid w:val="003753E7"/>
    <w:rsid w:val="00376A83"/>
    <w:rsid w:val="003806D4"/>
    <w:rsid w:val="0038752B"/>
    <w:rsid w:val="003E2877"/>
    <w:rsid w:val="003E521B"/>
    <w:rsid w:val="003E5E99"/>
    <w:rsid w:val="003F06ED"/>
    <w:rsid w:val="003F4FF8"/>
    <w:rsid w:val="003F7F9C"/>
    <w:rsid w:val="00402D22"/>
    <w:rsid w:val="00425568"/>
    <w:rsid w:val="0044479B"/>
    <w:rsid w:val="004472FA"/>
    <w:rsid w:val="00454660"/>
    <w:rsid w:val="004546A4"/>
    <w:rsid w:val="00461C0C"/>
    <w:rsid w:val="00462A1B"/>
    <w:rsid w:val="00481062"/>
    <w:rsid w:val="00493194"/>
    <w:rsid w:val="004A3842"/>
    <w:rsid w:val="004B4436"/>
    <w:rsid w:val="004B4759"/>
    <w:rsid w:val="004B4CE8"/>
    <w:rsid w:val="004E48E5"/>
    <w:rsid w:val="004F666E"/>
    <w:rsid w:val="00520B04"/>
    <w:rsid w:val="00533DBC"/>
    <w:rsid w:val="0054067D"/>
    <w:rsid w:val="00542464"/>
    <w:rsid w:val="00555C1A"/>
    <w:rsid w:val="00562204"/>
    <w:rsid w:val="00570AB3"/>
    <w:rsid w:val="005741F9"/>
    <w:rsid w:val="005A5452"/>
    <w:rsid w:val="005B6B43"/>
    <w:rsid w:val="005C0584"/>
    <w:rsid w:val="005C263D"/>
    <w:rsid w:val="005C3988"/>
    <w:rsid w:val="005C43AD"/>
    <w:rsid w:val="005D7B6F"/>
    <w:rsid w:val="005F6696"/>
    <w:rsid w:val="0060493B"/>
    <w:rsid w:val="006238B3"/>
    <w:rsid w:val="00626ED1"/>
    <w:rsid w:val="00635F52"/>
    <w:rsid w:val="00642D9A"/>
    <w:rsid w:val="0064631A"/>
    <w:rsid w:val="00652B40"/>
    <w:rsid w:val="0066658F"/>
    <w:rsid w:val="00683B17"/>
    <w:rsid w:val="0069044E"/>
    <w:rsid w:val="00695DC9"/>
    <w:rsid w:val="00696677"/>
    <w:rsid w:val="006A1B99"/>
    <w:rsid w:val="006A511A"/>
    <w:rsid w:val="006A7B10"/>
    <w:rsid w:val="006C07E8"/>
    <w:rsid w:val="006E0502"/>
    <w:rsid w:val="00703645"/>
    <w:rsid w:val="00714E23"/>
    <w:rsid w:val="0072308A"/>
    <w:rsid w:val="0073417D"/>
    <w:rsid w:val="00737FD3"/>
    <w:rsid w:val="00747BA2"/>
    <w:rsid w:val="0075176F"/>
    <w:rsid w:val="00751A65"/>
    <w:rsid w:val="00770D81"/>
    <w:rsid w:val="0077384D"/>
    <w:rsid w:val="00773DC3"/>
    <w:rsid w:val="00774046"/>
    <w:rsid w:val="00776DF9"/>
    <w:rsid w:val="00780CDB"/>
    <w:rsid w:val="00781019"/>
    <w:rsid w:val="00790AB4"/>
    <w:rsid w:val="007955C6"/>
    <w:rsid w:val="00796433"/>
    <w:rsid w:val="00796C42"/>
    <w:rsid w:val="007A4FF3"/>
    <w:rsid w:val="007A57B3"/>
    <w:rsid w:val="007A5821"/>
    <w:rsid w:val="007B323F"/>
    <w:rsid w:val="007C09FA"/>
    <w:rsid w:val="007C0CC4"/>
    <w:rsid w:val="007C211C"/>
    <w:rsid w:val="007D35E5"/>
    <w:rsid w:val="007E0021"/>
    <w:rsid w:val="007E1D87"/>
    <w:rsid w:val="007F0E8E"/>
    <w:rsid w:val="007F56C7"/>
    <w:rsid w:val="008138E9"/>
    <w:rsid w:val="008214E0"/>
    <w:rsid w:val="00826CFC"/>
    <w:rsid w:val="008334CC"/>
    <w:rsid w:val="0083645F"/>
    <w:rsid w:val="0084575A"/>
    <w:rsid w:val="00856918"/>
    <w:rsid w:val="00865EF2"/>
    <w:rsid w:val="00880E35"/>
    <w:rsid w:val="00882295"/>
    <w:rsid w:val="00885766"/>
    <w:rsid w:val="00891E44"/>
    <w:rsid w:val="008944C0"/>
    <w:rsid w:val="00895946"/>
    <w:rsid w:val="008A207B"/>
    <w:rsid w:val="008D2A7B"/>
    <w:rsid w:val="008D7F87"/>
    <w:rsid w:val="008F7990"/>
    <w:rsid w:val="0090127E"/>
    <w:rsid w:val="00920871"/>
    <w:rsid w:val="009220F9"/>
    <w:rsid w:val="00923DC7"/>
    <w:rsid w:val="009240AD"/>
    <w:rsid w:val="009258CD"/>
    <w:rsid w:val="00931CFB"/>
    <w:rsid w:val="009344BE"/>
    <w:rsid w:val="009543C3"/>
    <w:rsid w:val="00960C5F"/>
    <w:rsid w:val="00960F2B"/>
    <w:rsid w:val="00973E1E"/>
    <w:rsid w:val="00976306"/>
    <w:rsid w:val="009A105E"/>
    <w:rsid w:val="009A78C4"/>
    <w:rsid w:val="009B2779"/>
    <w:rsid w:val="009B2FA9"/>
    <w:rsid w:val="009C1E37"/>
    <w:rsid w:val="009D2EC9"/>
    <w:rsid w:val="009D5970"/>
    <w:rsid w:val="009E4375"/>
    <w:rsid w:val="009E5DB6"/>
    <w:rsid w:val="00A12350"/>
    <w:rsid w:val="00A13239"/>
    <w:rsid w:val="00A141A1"/>
    <w:rsid w:val="00A3179B"/>
    <w:rsid w:val="00A54FBB"/>
    <w:rsid w:val="00A76ECE"/>
    <w:rsid w:val="00A771B8"/>
    <w:rsid w:val="00A822DF"/>
    <w:rsid w:val="00A8762A"/>
    <w:rsid w:val="00A90C38"/>
    <w:rsid w:val="00AA3567"/>
    <w:rsid w:val="00AB021E"/>
    <w:rsid w:val="00AB3846"/>
    <w:rsid w:val="00AB4478"/>
    <w:rsid w:val="00AC0765"/>
    <w:rsid w:val="00B16055"/>
    <w:rsid w:val="00B214A9"/>
    <w:rsid w:val="00B21CB2"/>
    <w:rsid w:val="00B22353"/>
    <w:rsid w:val="00B24786"/>
    <w:rsid w:val="00B32511"/>
    <w:rsid w:val="00B37882"/>
    <w:rsid w:val="00B54133"/>
    <w:rsid w:val="00B55D28"/>
    <w:rsid w:val="00B55D83"/>
    <w:rsid w:val="00B63DF2"/>
    <w:rsid w:val="00B71170"/>
    <w:rsid w:val="00B747E1"/>
    <w:rsid w:val="00B808A5"/>
    <w:rsid w:val="00B83B7E"/>
    <w:rsid w:val="00B9448C"/>
    <w:rsid w:val="00BA13B2"/>
    <w:rsid w:val="00BA152A"/>
    <w:rsid w:val="00BA520A"/>
    <w:rsid w:val="00BD53CC"/>
    <w:rsid w:val="00BD5BD9"/>
    <w:rsid w:val="00BE5765"/>
    <w:rsid w:val="00C002A7"/>
    <w:rsid w:val="00C013B3"/>
    <w:rsid w:val="00C17622"/>
    <w:rsid w:val="00C2241C"/>
    <w:rsid w:val="00C259AE"/>
    <w:rsid w:val="00C305EA"/>
    <w:rsid w:val="00C334DB"/>
    <w:rsid w:val="00C523C8"/>
    <w:rsid w:val="00C637FC"/>
    <w:rsid w:val="00C81DA2"/>
    <w:rsid w:val="00C81EB2"/>
    <w:rsid w:val="00C93D61"/>
    <w:rsid w:val="00C93E55"/>
    <w:rsid w:val="00C94E8F"/>
    <w:rsid w:val="00CA298F"/>
    <w:rsid w:val="00CC105A"/>
    <w:rsid w:val="00CC6BE0"/>
    <w:rsid w:val="00CD0A07"/>
    <w:rsid w:val="00CD5257"/>
    <w:rsid w:val="00CE3C61"/>
    <w:rsid w:val="00CF25FB"/>
    <w:rsid w:val="00CF4185"/>
    <w:rsid w:val="00D074F3"/>
    <w:rsid w:val="00D150E4"/>
    <w:rsid w:val="00D2382B"/>
    <w:rsid w:val="00D23E05"/>
    <w:rsid w:val="00D338B8"/>
    <w:rsid w:val="00D34022"/>
    <w:rsid w:val="00D51FED"/>
    <w:rsid w:val="00D56640"/>
    <w:rsid w:val="00D65B84"/>
    <w:rsid w:val="00D73BB2"/>
    <w:rsid w:val="00D76EF6"/>
    <w:rsid w:val="00D84A75"/>
    <w:rsid w:val="00D85F0D"/>
    <w:rsid w:val="00DB1AD8"/>
    <w:rsid w:val="00DB5182"/>
    <w:rsid w:val="00DB5473"/>
    <w:rsid w:val="00DC0187"/>
    <w:rsid w:val="00DC0D8D"/>
    <w:rsid w:val="00DC13F2"/>
    <w:rsid w:val="00DC2CD5"/>
    <w:rsid w:val="00DD16F0"/>
    <w:rsid w:val="00DE4D6E"/>
    <w:rsid w:val="00E033E1"/>
    <w:rsid w:val="00E04C8E"/>
    <w:rsid w:val="00E212FF"/>
    <w:rsid w:val="00E37BB0"/>
    <w:rsid w:val="00E65A1A"/>
    <w:rsid w:val="00E66798"/>
    <w:rsid w:val="00E717A1"/>
    <w:rsid w:val="00E73422"/>
    <w:rsid w:val="00E74876"/>
    <w:rsid w:val="00E83059"/>
    <w:rsid w:val="00E92A7F"/>
    <w:rsid w:val="00EA5213"/>
    <w:rsid w:val="00EC037A"/>
    <w:rsid w:val="00EC17D9"/>
    <w:rsid w:val="00EC36CE"/>
    <w:rsid w:val="00ED0EF1"/>
    <w:rsid w:val="00ED37A1"/>
    <w:rsid w:val="00EE3B64"/>
    <w:rsid w:val="00EF3A5E"/>
    <w:rsid w:val="00EF60B6"/>
    <w:rsid w:val="00F2174F"/>
    <w:rsid w:val="00F23487"/>
    <w:rsid w:val="00F236AB"/>
    <w:rsid w:val="00F44DB2"/>
    <w:rsid w:val="00F50183"/>
    <w:rsid w:val="00F77F83"/>
    <w:rsid w:val="00F8408D"/>
    <w:rsid w:val="00F92FC4"/>
    <w:rsid w:val="00FA3EF0"/>
    <w:rsid w:val="00FB0D35"/>
    <w:rsid w:val="00FC0226"/>
    <w:rsid w:val="00FC5E98"/>
    <w:rsid w:val="00FE2E2D"/>
    <w:rsid w:val="00FF1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EE3B64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uiPriority w:val="59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No Spacing"/>
    <w:uiPriority w:val="1"/>
    <w:qFormat/>
    <w:rsid w:val="003F4FF8"/>
    <w:rPr>
      <w:rFonts w:ascii="Arial" w:hAnsi="Arial"/>
      <w:sz w:val="24"/>
    </w:rPr>
  </w:style>
  <w:style w:type="character" w:customStyle="1" w:styleId="30">
    <w:name w:val="Заголовок 3 Знак"/>
    <w:basedOn w:val="a0"/>
    <w:link w:val="3"/>
    <w:rsid w:val="00EE3B64"/>
    <w:rPr>
      <w:rFonts w:ascii="Arial" w:hAnsi="Arial" w:cs="Arial"/>
      <w:b/>
      <w:bCs/>
      <w:sz w:val="28"/>
      <w:szCs w:val="28"/>
    </w:rPr>
  </w:style>
  <w:style w:type="paragraph" w:customStyle="1" w:styleId="10">
    <w:name w:val="Без интервала1"/>
    <w:rsid w:val="00D074F3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0D620-14C1-47D1-B86A-08742662B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752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158</cp:revision>
  <cp:lastPrinted>2019-06-14T13:26:00Z</cp:lastPrinted>
  <dcterms:created xsi:type="dcterms:W3CDTF">2019-02-25T13:45:00Z</dcterms:created>
  <dcterms:modified xsi:type="dcterms:W3CDTF">2019-06-27T09:06:00Z</dcterms:modified>
</cp:coreProperties>
</file>